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实战手册  色彩搭配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实战手册  色彩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77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设计实战手册  色彩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